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BE" w:rsidRDefault="00293EB9" w:rsidP="00A77EBE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7560310" cy="9782175"/>
            <wp:effectExtent l="19050" t="0" r="2540" b="0"/>
            <wp:wrapNone/>
            <wp:docPr id="3" name="Image 2" descr="4 vide Montserrat 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vide Montserrat Ligh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978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DD3" w:rsidRDefault="00293EB9" w:rsidP="00A77EBE">
      <w:pPr>
        <w:spacing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60.1pt;margin-top:76.25pt;width:306.8pt;height:41pt;z-index:251672576" filled="f" stroked="f">
            <v:textbox style="mso-next-textbox:#_x0000_s1040">
              <w:txbxContent>
                <w:p w:rsidR="00060210" w:rsidRPr="00A77EBE" w:rsidRDefault="00A77EBE" w:rsidP="00A77EBE">
                  <w:pPr>
                    <w:spacing w:after="0"/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>Indiq</w:t>
                  </w:r>
                  <w:r w:rsidR="00060210" w:rsidRPr="00A77EBE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>uez vos compétences</w:t>
                  </w:r>
                  <w:r w:rsidRPr="00A77EBE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 xml:space="preserve"> et vos qualité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202" style="position:absolute;margin-left:261.2pt;margin-top:191pt;width:306.8pt;height:42.25pt;z-index:251669504" filled="f" stroked="f">
            <v:textbox style="mso-next-textbox:#_x0000_s1037">
              <w:txbxContent>
                <w:p w:rsidR="00425557" w:rsidRPr="00A77EBE" w:rsidRDefault="00425557" w:rsidP="00425557">
                  <w:p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  <w:t>NOM DE LA FORMATION</w:t>
                  </w:r>
                </w:p>
                <w:p w:rsidR="00425557" w:rsidRPr="00A77EBE" w:rsidRDefault="00A77EBE" w:rsidP="00425557">
                  <w:pPr>
                    <w:spacing w:after="0"/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>E</w:t>
                  </w:r>
                  <w:r w:rsidRPr="00A77EBE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>tablissement | dates de début – fi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202" style="position:absolute;margin-left:261.2pt;margin-top:238.2pt;width:306.8pt;height:42.25pt;z-index:251670528" filled="f" stroked="f">
            <v:textbox style="mso-next-textbox:#_x0000_s1038">
              <w:txbxContent>
                <w:p w:rsidR="00425557" w:rsidRPr="00A77EBE" w:rsidRDefault="00425557" w:rsidP="00425557">
                  <w:p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  <w:t>NOM DE LA FORMATION</w:t>
                  </w:r>
                </w:p>
                <w:p w:rsidR="00425557" w:rsidRPr="00A77EBE" w:rsidRDefault="00A77EBE" w:rsidP="00425557">
                  <w:pPr>
                    <w:spacing w:after="0"/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>E</w:t>
                  </w:r>
                  <w:r w:rsidRPr="00A77EBE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>tablissement | dates de d</w:t>
                  </w:r>
                  <w:r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>é</w:t>
                  </w:r>
                  <w:r w:rsidRPr="00A77EBE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>but – fi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202" style="position:absolute;margin-left:58.25pt;margin-top:497.1pt;width:122.8pt;height:20.55pt;z-index:251677696" filled="f" stroked="f">
            <v:textbox style="mso-next-textbox:#_x0000_s1046">
              <w:txbxContent>
                <w:p w:rsidR="00057854" w:rsidRPr="00A77EBE" w:rsidRDefault="00057854" w:rsidP="00057854">
                  <w:pPr>
                    <w:spacing w:after="0" w:line="48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@</w:t>
                  </w:r>
                </w:p>
                <w:p w:rsidR="00057854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057854" w:rsidRPr="006F1C7E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105.2pt;margin-top:474.65pt;width:122.8pt;height:20.55pt;z-index:251676672" filled="f" stroked="f">
            <v:textbox style="mso-next-textbox:#_x0000_s1045">
              <w:txbxContent>
                <w:p w:rsidR="00057854" w:rsidRPr="00A77EBE" w:rsidRDefault="00057854" w:rsidP="00057854">
                  <w:pPr>
                    <w:spacing w:after="0" w:line="48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0000</w:t>
                  </w:r>
                </w:p>
                <w:p w:rsidR="00057854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057854" w:rsidRPr="006F1C7E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margin-left:86.35pt;margin-top:523.9pt;width:122.8pt;height:20.55pt;z-index:251678720" filled="f" stroked="f">
            <v:textbox style="mso-next-textbox:#_x0000_s1047">
              <w:txbxContent>
                <w:p w:rsidR="00057854" w:rsidRPr="00A77EBE" w:rsidRDefault="00057854" w:rsidP="00057854">
                  <w:pPr>
                    <w:spacing w:after="0" w:line="48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Adresse</w:t>
                  </w:r>
                </w:p>
                <w:p w:rsidR="00057854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057854" w:rsidRPr="006F1C7E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202" style="position:absolute;margin-left:64pt;margin-top:545.35pt;width:122.8pt;height:20.55pt;z-index:251679744" filled="f" stroked="f">
            <v:textbox style="mso-next-textbox:#_x0000_s1048">
              <w:txbxContent>
                <w:p w:rsidR="00057854" w:rsidRPr="00A77EBE" w:rsidRDefault="00057854" w:rsidP="00057854">
                  <w:pPr>
                    <w:spacing w:after="0" w:line="48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Ville</w:t>
                  </w:r>
                </w:p>
                <w:p w:rsidR="00057854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057854" w:rsidRPr="006F1C7E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margin-left:256.7pt;margin-top:673.6pt;width:306.8pt;height:42.25pt;z-index:251673600" filled="f" stroked="f">
            <v:textbox style="mso-next-textbox:#_x0000_s1042">
              <w:txbxContent>
                <w:p w:rsidR="00060210" w:rsidRPr="00A77EBE" w:rsidRDefault="00A77EBE" w:rsidP="00425557">
                  <w:pPr>
                    <w:spacing w:after="0"/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  <w:t>LOISIRS</w:t>
                  </w:r>
                </w:p>
                <w:p w:rsidR="00060210" w:rsidRPr="00A77EBE" w:rsidRDefault="00A77EBE" w:rsidP="00425557">
                  <w:pPr>
                    <w:spacing w:after="0"/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>Indiquez vos loisirs</w:t>
                  </w:r>
                  <w:r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>, sports, autres activités,…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260.1pt;margin-top:330.05pt;width:306.8pt;height:60.5pt;z-index:251662336" filled="f" stroked="f">
            <v:textbox style="mso-next-textbox:#_x0000_s1029">
              <w:txbxContent>
                <w:p w:rsidR="00087446" w:rsidRPr="00A77EBE" w:rsidRDefault="00087446" w:rsidP="00425557">
                  <w:p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  <w:t>TITRE DU POSTE</w:t>
                  </w:r>
                </w:p>
                <w:p w:rsidR="00087446" w:rsidRPr="00A77EBE" w:rsidRDefault="00087446" w:rsidP="00425557">
                  <w:pPr>
                    <w:spacing w:after="0"/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>NOM DE L’ENTREPRISE | DATE</w:t>
                  </w:r>
                  <w:r w:rsidR="00425557" w:rsidRPr="00A77EBE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>S</w:t>
                  </w:r>
                  <w:r w:rsidRPr="00A77EBE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 xml:space="preserve"> DE DEBUT – FIN</w:t>
                  </w:r>
                </w:p>
                <w:p w:rsidR="00425557" w:rsidRPr="00A77EBE" w:rsidRDefault="00087446" w:rsidP="00057854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  <w:t>Tâches réalisé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260.1pt;margin-top:397.3pt;width:306.8pt;height:56.85pt;z-index:251667456" filled="f" stroked="f">
            <v:textbox style="mso-next-textbox:#_x0000_s1035">
              <w:txbxContent>
                <w:p w:rsidR="00425557" w:rsidRPr="00A77EBE" w:rsidRDefault="00425557" w:rsidP="00425557">
                  <w:p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  <w:t>TITRE DU POSTE</w:t>
                  </w:r>
                </w:p>
                <w:p w:rsidR="00425557" w:rsidRPr="00A77EBE" w:rsidRDefault="00425557" w:rsidP="00425557">
                  <w:pPr>
                    <w:spacing w:after="0"/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>NOM DE L’ENTREPRISE | DATES DE DEBUT – FIN</w:t>
                  </w:r>
                </w:p>
                <w:p w:rsidR="00425557" w:rsidRPr="00A77EBE" w:rsidRDefault="00425557" w:rsidP="00057854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  <w:t>Tâches réalisé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margin-left:260.1pt;margin-top:465.7pt;width:306.8pt;height:63.5pt;z-index:251668480" filled="f" stroked="f">
            <v:textbox style="mso-next-textbox:#_x0000_s1036">
              <w:txbxContent>
                <w:p w:rsidR="00425557" w:rsidRPr="00A77EBE" w:rsidRDefault="00425557" w:rsidP="00425557">
                  <w:p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  <w:t>TITRE DU POSTE</w:t>
                  </w:r>
                </w:p>
                <w:p w:rsidR="00425557" w:rsidRPr="00A77EBE" w:rsidRDefault="00425557" w:rsidP="00425557">
                  <w:pPr>
                    <w:spacing w:after="0"/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>NOM DE L’ENTREPRISE | DATES DE DEBUT – FIN</w:t>
                  </w:r>
                </w:p>
                <w:p w:rsidR="00425557" w:rsidRPr="00A77EBE" w:rsidRDefault="00425557" w:rsidP="00057854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  <w:t>Tâches réalisé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margin-left:260.1pt;margin-top:534.3pt;width:306.8pt;height:64.7pt;z-index:251671552" filled="f" stroked="f">
            <v:textbox style="mso-next-textbox:#_x0000_s1039">
              <w:txbxContent>
                <w:p w:rsidR="00425557" w:rsidRPr="00A77EBE" w:rsidRDefault="00425557" w:rsidP="00425557">
                  <w:p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  <w:t>TITRE DU POSTE</w:t>
                  </w:r>
                </w:p>
                <w:p w:rsidR="00425557" w:rsidRPr="00A77EBE" w:rsidRDefault="00425557" w:rsidP="00425557">
                  <w:pPr>
                    <w:spacing w:after="0"/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  <w:t>NOM DE L’ENTREPRISE | DATES DE DEBUT – FIN</w:t>
                  </w:r>
                </w:p>
                <w:p w:rsidR="00425557" w:rsidRPr="00A77EBE" w:rsidRDefault="00425557" w:rsidP="00057854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  <w:t>Tâches réalisées</w:t>
                  </w:r>
                </w:p>
              </w:txbxContent>
            </v:textbox>
          </v:shape>
        </w:pict>
      </w:r>
      <w:r w:rsidR="00E84894">
        <w:rPr>
          <w:noProof/>
          <w:lang w:eastAsia="fr-FR"/>
        </w:rPr>
        <w:pict>
          <v:shape id="_x0000_s1027" type="#_x0000_t202" style="position:absolute;margin-left:21.7pt;margin-top:218.5pt;width:199.65pt;height:128.3pt;z-index:251661312" filled="f" stroked="f">
            <v:textbox style="mso-next-textbox:#_x0000_s1027">
              <w:txbxContent>
                <w:p w:rsidR="00087446" w:rsidRPr="00057854" w:rsidRDefault="00057854" w:rsidP="00087446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057854">
                    <w:rPr>
                      <w:rFonts w:ascii="Arial Narrow" w:hAnsi="Arial Narrow" w:cs="Arial"/>
                      <w:b/>
                      <w:color w:val="FFFFFF" w:themeColor="background1"/>
                      <w:sz w:val="56"/>
                      <w:szCs w:val="56"/>
                    </w:rPr>
                    <w:t>Prénom</w:t>
                  </w:r>
                </w:p>
                <w:p w:rsidR="00A8554B" w:rsidRDefault="00057854" w:rsidP="00087446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057854">
                    <w:rPr>
                      <w:rFonts w:ascii="Arial Narrow" w:hAnsi="Arial Narrow" w:cs="Arial"/>
                      <w:b/>
                      <w:color w:val="FFFFFF" w:themeColor="background1"/>
                      <w:sz w:val="56"/>
                      <w:szCs w:val="56"/>
                    </w:rPr>
                    <w:t>Nom</w:t>
                  </w:r>
                </w:p>
                <w:p w:rsidR="00057854" w:rsidRDefault="00057854" w:rsidP="00087446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  <w:p w:rsidR="00057854" w:rsidRPr="00057854" w:rsidRDefault="00057854" w:rsidP="00087446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 w:rsidRPr="00057854"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TITRE DU POSTE</w:t>
                  </w:r>
                </w:p>
              </w:txbxContent>
            </v:textbox>
          </v:shape>
        </w:pict>
      </w:r>
      <w:r w:rsidR="00A77EBE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33375</wp:posOffset>
            </wp:positionH>
            <wp:positionV relativeFrom="margin">
              <wp:posOffset>561975</wp:posOffset>
            </wp:positionV>
            <wp:extent cx="2114550" cy="2143125"/>
            <wp:effectExtent l="19050" t="0" r="0" b="0"/>
            <wp:wrapSquare wrapText="bothSides"/>
            <wp:docPr id="1" name="Image 0" descr="Candid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idat.png"/>
                    <pic:cNvPicPr/>
                  </pic:nvPicPr>
                  <pic:blipFill>
                    <a:blip r:embed="rId7" cstate="print"/>
                    <a:srcRect r="1613" b="181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431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767DD3" w:rsidSect="00A8554B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81B"/>
    <w:multiLevelType w:val="hybridMultilevel"/>
    <w:tmpl w:val="B06E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53517"/>
    <w:multiLevelType w:val="hybridMultilevel"/>
    <w:tmpl w:val="F11C7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4289C"/>
    <w:multiLevelType w:val="hybridMultilevel"/>
    <w:tmpl w:val="35EC1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554B"/>
    <w:rsid w:val="00057854"/>
    <w:rsid w:val="00060210"/>
    <w:rsid w:val="00087446"/>
    <w:rsid w:val="00232440"/>
    <w:rsid w:val="00293EB9"/>
    <w:rsid w:val="00425557"/>
    <w:rsid w:val="00767DD3"/>
    <w:rsid w:val="009A6EB4"/>
    <w:rsid w:val="00A77EBE"/>
    <w:rsid w:val="00A8554B"/>
    <w:rsid w:val="00B15C8C"/>
    <w:rsid w:val="00E84894"/>
    <w:rsid w:val="00ED44D0"/>
    <w:rsid w:val="00FA318A"/>
    <w:rsid w:val="00FF2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4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FF84E4-A93A-4CD8-801E-71C254CB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r</dc:creator>
  <cp:lastModifiedBy>qr</cp:lastModifiedBy>
  <cp:revision>3</cp:revision>
  <cp:lastPrinted>2018-04-11T08:45:00Z</cp:lastPrinted>
  <dcterms:created xsi:type="dcterms:W3CDTF">2018-04-11T11:51:00Z</dcterms:created>
  <dcterms:modified xsi:type="dcterms:W3CDTF">2018-04-11T12:58:00Z</dcterms:modified>
</cp:coreProperties>
</file>